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PHALLY HOEUR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PHALLY HOEURNG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2023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2023019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៣០៧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៣០៧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ហឿង ផល្ល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ហឿង ផល្លី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២០២៣០១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២០២៣០១៩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23 October 2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23 October 2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កំពង់ចា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កំពង់ចា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២៣ តុលា ២០០០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២៣ តុលា ២០០០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Kampong Cha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Kampong Cham 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